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BBF5517" w:rsidR="00E1130D" w:rsidRPr="002A7A73" w:rsidRDefault="00985470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1CA56C" w14:textId="16DC1F0E" w:rsidR="00161CAD" w:rsidRPr="0097499F" w:rsidRDefault="00E1130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>dostawę</w:t>
      </w:r>
      <w:r w:rsidR="007B0525" w:rsidRPr="000C36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B3457" w:rsidRPr="002B345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ergii elektrycznej</w:t>
      </w:r>
    </w:p>
    <w:p w14:paraId="6AF0EBB8" w14:textId="38C1B38A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2B3457">
        <w:rPr>
          <w:rFonts w:asciiTheme="minorHAnsi" w:hAnsiTheme="minorHAnsi" w:cstheme="minorHAnsi"/>
          <w:b/>
          <w:bCs/>
          <w:sz w:val="22"/>
          <w:szCs w:val="22"/>
        </w:rPr>
        <w:t>26/7</w:t>
      </w:r>
      <w:bookmarkStart w:id="0" w:name="_GoBack"/>
      <w:bookmarkEnd w:id="0"/>
      <w:r w:rsidR="00B923FF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lub będąc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B042B" w14:textId="77777777" w:rsidR="002372FF" w:rsidRDefault="002372FF" w:rsidP="0097499F">
      <w:r>
        <w:separator/>
      </w:r>
    </w:p>
  </w:endnote>
  <w:endnote w:type="continuationSeparator" w:id="0">
    <w:p w14:paraId="26F79A07" w14:textId="77777777" w:rsidR="002372FF" w:rsidRDefault="002372FF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57233CA9" w:rsidR="0097499F" w:rsidRDefault="0097499F" w:rsidP="009749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20A45" w14:textId="77777777" w:rsidR="002372FF" w:rsidRDefault="002372FF" w:rsidP="0097499F">
      <w:r>
        <w:separator/>
      </w:r>
    </w:p>
  </w:footnote>
  <w:footnote w:type="continuationSeparator" w:id="0">
    <w:p w14:paraId="53F08E4B" w14:textId="77777777" w:rsidR="002372FF" w:rsidRDefault="002372FF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372FF"/>
    <w:rsid w:val="002A7A73"/>
    <w:rsid w:val="002B3457"/>
    <w:rsid w:val="002B3F78"/>
    <w:rsid w:val="002F46F7"/>
    <w:rsid w:val="0039555E"/>
    <w:rsid w:val="003A232C"/>
    <w:rsid w:val="00410BD5"/>
    <w:rsid w:val="0046326C"/>
    <w:rsid w:val="00466195"/>
    <w:rsid w:val="004A15F6"/>
    <w:rsid w:val="00540CC4"/>
    <w:rsid w:val="005F009E"/>
    <w:rsid w:val="005F77A7"/>
    <w:rsid w:val="00655806"/>
    <w:rsid w:val="006C4BCB"/>
    <w:rsid w:val="00735893"/>
    <w:rsid w:val="0078289B"/>
    <w:rsid w:val="00796F2E"/>
    <w:rsid w:val="007B0525"/>
    <w:rsid w:val="007C2F75"/>
    <w:rsid w:val="008F7F62"/>
    <w:rsid w:val="00913FB7"/>
    <w:rsid w:val="00920DAB"/>
    <w:rsid w:val="0097499F"/>
    <w:rsid w:val="00985470"/>
    <w:rsid w:val="009D7F48"/>
    <w:rsid w:val="009E6932"/>
    <w:rsid w:val="009F412D"/>
    <w:rsid w:val="00A2119A"/>
    <w:rsid w:val="00A245ED"/>
    <w:rsid w:val="00B57729"/>
    <w:rsid w:val="00B91D61"/>
    <w:rsid w:val="00B923FF"/>
    <w:rsid w:val="00BA45B4"/>
    <w:rsid w:val="00CD4FE6"/>
    <w:rsid w:val="00D17BEB"/>
    <w:rsid w:val="00D350AC"/>
    <w:rsid w:val="00D83308"/>
    <w:rsid w:val="00DB3BD6"/>
    <w:rsid w:val="00E10FF5"/>
    <w:rsid w:val="00E1130D"/>
    <w:rsid w:val="00E24BB5"/>
    <w:rsid w:val="00E67CD9"/>
    <w:rsid w:val="00EA5B55"/>
    <w:rsid w:val="00EB1C8A"/>
    <w:rsid w:val="00EC0F24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BA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3FAE-0B69-431B-A047-BCFCD829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9-24T14:48:00Z</cp:lastPrinted>
  <dcterms:created xsi:type="dcterms:W3CDTF">2024-05-22T16:17:00Z</dcterms:created>
  <dcterms:modified xsi:type="dcterms:W3CDTF">2024-05-22T16:17:00Z</dcterms:modified>
</cp:coreProperties>
</file>